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608" w14:textId="77777777" w:rsidR="00B17E8E" w:rsidRPr="00FC5AAE" w:rsidRDefault="00A8646B" w:rsidP="00B75ACD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9565"/>
      </w:tblGrid>
      <w:tr w:rsidR="00FC54BF" w:rsidRPr="00FC5AAE" w14:paraId="42B018E7" w14:textId="77777777" w:rsidTr="00FC54BF">
        <w:trPr>
          <w:trHeight w:val="985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977DA" w14:textId="77777777" w:rsidR="00FC54BF" w:rsidRPr="00FC5AAE" w:rsidRDefault="00FC54BF" w:rsidP="00FC79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7D3AB" w14:textId="77777777" w:rsidR="00FC54BF" w:rsidRPr="00FC5AAE" w:rsidRDefault="00FC54BF" w:rsidP="00B75A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63A0090E" w14:textId="77777777" w:rsidR="00FC54BF" w:rsidRPr="00FC5AAE" w:rsidRDefault="00FC54BF" w:rsidP="00B7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0D88584C" w14:textId="77777777" w:rsidR="00FC54BF" w:rsidRPr="00FC5AAE" w:rsidRDefault="00FC54BF" w:rsidP="00FC79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B81FB8" w14:textId="77777777" w:rsidR="00B17E8E" w:rsidRPr="00FC5AAE" w:rsidRDefault="00B17E8E" w:rsidP="00FC7908">
      <w:pPr>
        <w:spacing w:after="0" w:line="240" w:lineRule="auto"/>
        <w:rPr>
          <w:rFonts w:ascii="Times New Roman" w:hAnsi="Times New Roman"/>
          <w:b/>
          <w:bCs/>
          <w:sz w:val="14"/>
          <w:szCs w:val="24"/>
        </w:rPr>
      </w:pPr>
    </w:p>
    <w:p w14:paraId="4AA5D2D3" w14:textId="77777777" w:rsidR="00B17E8E" w:rsidRPr="00FC5AAE" w:rsidRDefault="00A8646B" w:rsidP="00FC79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764886" w:rsidRPr="00FC5AAE">
        <w:rPr>
          <w:rFonts w:ascii="Times New Roman" w:hAnsi="Times New Roman"/>
          <w:b/>
          <w:bCs/>
          <w:sz w:val="24"/>
          <w:szCs w:val="24"/>
        </w:rPr>
        <w:t>1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25 ust. 1 ustawy z dnia </w:t>
      </w:r>
      <w:r w:rsidR="00764886" w:rsidRPr="00FC5AAE">
        <w:rPr>
          <w:rFonts w:ascii="Times New Roman" w:hAnsi="Times New Roman"/>
          <w:b/>
          <w:bCs/>
          <w:sz w:val="24"/>
          <w:szCs w:val="24"/>
        </w:rPr>
        <w:t>1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64886" w:rsidRPr="00FC5AAE">
        <w:rPr>
          <w:rFonts w:ascii="Times New Roman" w:hAnsi="Times New Roman"/>
          <w:b/>
          <w:bCs/>
          <w:sz w:val="24"/>
          <w:szCs w:val="24"/>
        </w:rPr>
        <w:t>września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64886" w:rsidRPr="00FC5AAE">
        <w:rPr>
          <w:rFonts w:ascii="Times New Roman" w:hAnsi="Times New Roman"/>
          <w:b/>
          <w:bCs/>
          <w:sz w:val="24"/>
          <w:szCs w:val="24"/>
        </w:rPr>
        <w:t>19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 r. Prawo zamówień publicznych, </w:t>
      </w:r>
      <w:r w:rsidRPr="00FC5AAE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5695C197" w14:textId="77777777" w:rsidR="00B17E8E" w:rsidRPr="00FC5AAE" w:rsidRDefault="00B17E8E" w:rsidP="00FC7908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A30AEFF" w14:textId="77777777" w:rsidR="00B17E8E" w:rsidRPr="00FC5AAE" w:rsidRDefault="00A8646B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 w:rsidRPr="00FC5AAE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8B6511E" w14:textId="77777777" w:rsidR="00B17E8E" w:rsidRPr="00FC5AAE" w:rsidRDefault="00A8646B" w:rsidP="00FC790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552B5A1" w14:textId="77777777" w:rsidR="00B17E8E" w:rsidRPr="00FC5AAE" w:rsidRDefault="00A8646B" w:rsidP="00FC7908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210EB124" w14:textId="77777777" w:rsidR="00B17E8E" w:rsidRPr="00FC5AAE" w:rsidRDefault="00A8646B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4BAE68C7" w14:textId="77777777" w:rsidR="00B17E8E" w:rsidRPr="00FC5AAE" w:rsidRDefault="00A8646B" w:rsidP="00FC790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CF664B2" w14:textId="77777777" w:rsidR="00B17E8E" w:rsidRPr="00FC5AAE" w:rsidRDefault="00A8646B" w:rsidP="00FC7908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1381E8AB" w14:textId="6A5DA797" w:rsidR="00684403" w:rsidRPr="00FC5AAE" w:rsidRDefault="00684403" w:rsidP="00684403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 w:rsidR="001C69EA">
        <w:rPr>
          <w:rFonts w:ascii="Times New Roman" w:hAnsi="Times New Roman"/>
          <w:b/>
          <w:bCs/>
          <w:sz w:val="24"/>
          <w:szCs w:val="24"/>
        </w:rPr>
        <w:t>2</w:t>
      </w:r>
      <w:r w:rsidRPr="00FC5AAE">
        <w:rPr>
          <w:rFonts w:ascii="Times New Roman" w:hAnsi="Times New Roman"/>
          <w:b/>
          <w:bCs/>
          <w:sz w:val="24"/>
          <w:szCs w:val="24"/>
        </w:rPr>
        <w:t>.2022 pn.</w:t>
      </w:r>
      <w:r w:rsidR="00F2312F" w:rsidRPr="00FC5A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„Przebudowa ulic Sikorskiego, Boh. </w:t>
      </w:r>
      <w:proofErr w:type="spellStart"/>
      <w:r w:rsidRPr="00FC5AAE">
        <w:rPr>
          <w:rFonts w:ascii="Times New Roman" w:hAnsi="Times New Roman"/>
          <w:b/>
          <w:bCs/>
          <w:sz w:val="24"/>
          <w:szCs w:val="24"/>
        </w:rPr>
        <w:t>Powst</w:t>
      </w:r>
      <w:proofErr w:type="spellEnd"/>
      <w:r w:rsidRPr="00FC5AAE">
        <w:rPr>
          <w:rFonts w:ascii="Times New Roman" w:hAnsi="Times New Roman"/>
          <w:b/>
          <w:bCs/>
          <w:sz w:val="24"/>
          <w:szCs w:val="24"/>
        </w:rPr>
        <w:t>. Warszawskiego,</w:t>
      </w:r>
      <w:r w:rsidR="009E1E95" w:rsidRPr="00FC5A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AAE">
        <w:rPr>
          <w:rFonts w:ascii="Times New Roman" w:hAnsi="Times New Roman"/>
          <w:b/>
          <w:bCs/>
          <w:sz w:val="24"/>
          <w:szCs w:val="24"/>
        </w:rPr>
        <w:t>Królowej Jadwigi, Konarskiego, Andersa, Gen. Maczka i</w:t>
      </w:r>
      <w:r w:rsidR="009E1E95" w:rsidRPr="00FC5A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AAE">
        <w:rPr>
          <w:rFonts w:ascii="Times New Roman" w:hAnsi="Times New Roman"/>
          <w:b/>
          <w:bCs/>
          <w:sz w:val="24"/>
          <w:szCs w:val="24"/>
        </w:rPr>
        <w:t>budowa parkingu przy ul. Kilińskiego w Chojnowie”</w:t>
      </w:r>
    </w:p>
    <w:p w14:paraId="79C7A017" w14:textId="77777777" w:rsidR="00B17E8E" w:rsidRPr="00FC5AAE" w:rsidRDefault="00B17E8E" w:rsidP="00FC7908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</w:p>
    <w:p w14:paraId="7A55867E" w14:textId="77777777" w:rsidR="00B17E8E" w:rsidRPr="00FC5AAE" w:rsidRDefault="00A8646B" w:rsidP="00785C6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="00E8375B" w:rsidRPr="00FC5AAE">
        <w:rPr>
          <w:rFonts w:ascii="Times New Roman" w:hAnsi="Times New Roman"/>
          <w:bCs/>
          <w:color w:val="000000"/>
          <w:sz w:val="24"/>
          <w:szCs w:val="24"/>
        </w:rPr>
        <w:t>art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 w:rsidRPr="00FC5AAE">
        <w:rPr>
          <w:rFonts w:ascii="Times New Roman" w:hAnsi="Times New Roman"/>
          <w:bCs/>
          <w:color w:val="000000"/>
          <w:sz w:val="24"/>
          <w:szCs w:val="24"/>
        </w:rPr>
        <w:t>108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 ust. 1 ustawy.</w:t>
      </w:r>
    </w:p>
    <w:p w14:paraId="3E157E98" w14:textId="77777777" w:rsidR="00B17E8E" w:rsidRPr="00FC5AAE" w:rsidRDefault="00A8646B" w:rsidP="00785C6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br/>
      </w:r>
      <w:r w:rsidR="00E8375B" w:rsidRPr="00FC5AAE">
        <w:rPr>
          <w:rFonts w:ascii="Times New Roman" w:hAnsi="Times New Roman"/>
          <w:bCs/>
          <w:color w:val="000000"/>
          <w:sz w:val="24"/>
          <w:szCs w:val="24"/>
        </w:rPr>
        <w:t>art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 w:rsidRPr="00FC5AAE">
        <w:rPr>
          <w:rFonts w:ascii="Times New Roman" w:hAnsi="Times New Roman"/>
          <w:bCs/>
          <w:color w:val="000000"/>
          <w:sz w:val="24"/>
          <w:szCs w:val="24"/>
        </w:rPr>
        <w:t>109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 ust. </w:t>
      </w:r>
      <w:r w:rsidR="003E1249" w:rsidRPr="00FC5AAE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 pkt. </w:t>
      </w:r>
      <w:r w:rsidR="00764886" w:rsidRPr="00FC5AA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64886" w:rsidRPr="00FC5AAE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764886" w:rsidRPr="00FC5AAE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 ustawy.  </w:t>
      </w:r>
    </w:p>
    <w:p w14:paraId="59A65992" w14:textId="77777777" w:rsidR="00B17E8E" w:rsidRPr="00FC5AAE" w:rsidRDefault="00B17E8E" w:rsidP="00FC7908">
      <w:pPr>
        <w:rPr>
          <w:rFonts w:ascii="Times New Roman" w:hAnsi="Times New Roman"/>
          <w:color w:val="000000"/>
          <w:sz w:val="24"/>
          <w:szCs w:val="24"/>
        </w:rPr>
      </w:pPr>
    </w:p>
    <w:p w14:paraId="5DC71366" w14:textId="77777777" w:rsidR="00B17E8E" w:rsidRPr="00FC5AAE" w:rsidRDefault="00A8646B" w:rsidP="00FC7908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39401655" w14:textId="77777777" w:rsidR="00B17E8E" w:rsidRPr="00FC5AAE" w:rsidRDefault="00B17E8E" w:rsidP="00D506DB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A59265" w14:textId="77777777" w:rsidR="00B17E8E" w:rsidRPr="00FC5AAE" w:rsidRDefault="00A8646B" w:rsidP="00D506DB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EE0C86" w14:textId="77777777" w:rsidR="00B17E8E" w:rsidRPr="00FC5AAE" w:rsidRDefault="00A8646B" w:rsidP="00D506D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36356BC" w14:textId="77777777" w:rsidR="00B17E8E" w:rsidRPr="00FC5AAE" w:rsidRDefault="00B17E8E" w:rsidP="00FC7908">
      <w:pPr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15032D10" w14:textId="76C37A34" w:rsidR="00B17E8E" w:rsidRPr="00FC5AAE" w:rsidRDefault="00A8646B" w:rsidP="00D506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</w:t>
      </w:r>
      <w:r w:rsidR="00E8375B" w:rsidRPr="00FC5AAE">
        <w:rPr>
          <w:rFonts w:ascii="Times New Roman" w:hAnsi="Times New Roman"/>
          <w:sz w:val="24"/>
          <w:szCs w:val="24"/>
        </w:rPr>
        <w:t>art</w:t>
      </w:r>
      <w:r w:rsidRPr="00FC5AAE">
        <w:rPr>
          <w:rFonts w:ascii="Times New Roman" w:hAnsi="Times New Roman"/>
          <w:sz w:val="24"/>
          <w:szCs w:val="24"/>
        </w:rPr>
        <w:t xml:space="preserve">. …………. </w:t>
      </w:r>
      <w:r w:rsidR="00E8375B" w:rsidRPr="00FC5AAE">
        <w:rPr>
          <w:rFonts w:ascii="Times New Roman" w:hAnsi="Times New Roman"/>
          <w:sz w:val="24"/>
          <w:szCs w:val="24"/>
        </w:rPr>
        <w:t>U</w:t>
      </w:r>
      <w:r w:rsidRPr="00FC5AAE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C5AAE">
        <w:rPr>
          <w:rFonts w:ascii="Times New Roman" w:hAnsi="Times New Roman"/>
          <w:sz w:val="24"/>
          <w:szCs w:val="24"/>
        </w:rPr>
        <w:t>Pzp</w:t>
      </w:r>
      <w:proofErr w:type="spellEnd"/>
      <w:r w:rsidR="009E1E95" w:rsidRPr="00FC5AAE">
        <w:rPr>
          <w:rFonts w:ascii="Times New Roman" w:hAnsi="Times New Roman"/>
          <w:sz w:val="24"/>
          <w:szCs w:val="24"/>
        </w:rPr>
        <w:t xml:space="preserve"> </w:t>
      </w:r>
      <w:r w:rsidRPr="00FC5AAE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</w:t>
      </w:r>
      <w:r w:rsidR="00E8375B" w:rsidRPr="00FC5AAE">
        <w:rPr>
          <w:rFonts w:ascii="Times New Roman" w:hAnsi="Times New Roman"/>
          <w:i/>
          <w:sz w:val="24"/>
          <w:szCs w:val="24"/>
        </w:rPr>
        <w:t>art</w:t>
      </w:r>
      <w:r w:rsidRPr="00FC5AAE">
        <w:rPr>
          <w:rFonts w:ascii="Times New Roman" w:hAnsi="Times New Roman"/>
          <w:i/>
          <w:sz w:val="24"/>
          <w:szCs w:val="24"/>
        </w:rPr>
        <w:t xml:space="preserve">. </w:t>
      </w:r>
      <w:r w:rsidR="003E1249" w:rsidRPr="00FC5AAE">
        <w:rPr>
          <w:rFonts w:ascii="Times New Roman" w:hAnsi="Times New Roman"/>
          <w:i/>
          <w:sz w:val="24"/>
          <w:szCs w:val="24"/>
        </w:rPr>
        <w:t>108</w:t>
      </w:r>
      <w:r w:rsidRPr="00FC5AAE">
        <w:rPr>
          <w:rFonts w:ascii="Times New Roman" w:hAnsi="Times New Roman"/>
          <w:i/>
          <w:sz w:val="24"/>
          <w:szCs w:val="24"/>
        </w:rPr>
        <w:t xml:space="preserve"> ust. 1 </w:t>
      </w:r>
      <w:r w:rsidR="003E1249" w:rsidRPr="00FC5AAE">
        <w:rPr>
          <w:rFonts w:ascii="Times New Roman" w:hAnsi="Times New Roman"/>
          <w:i/>
          <w:sz w:val="24"/>
          <w:szCs w:val="24"/>
        </w:rPr>
        <w:t>pkt. 1,2 i 5</w:t>
      </w:r>
      <w:r w:rsidRPr="00FC5AAE">
        <w:rPr>
          <w:rFonts w:ascii="Times New Roman" w:hAnsi="Times New Roman"/>
          <w:i/>
          <w:sz w:val="24"/>
          <w:szCs w:val="24"/>
        </w:rPr>
        <w:t xml:space="preserve"> lub </w:t>
      </w:r>
      <w:r w:rsidR="00E8375B" w:rsidRPr="00FC5AAE">
        <w:rPr>
          <w:rFonts w:ascii="Times New Roman" w:hAnsi="Times New Roman"/>
          <w:i/>
          <w:sz w:val="24"/>
          <w:szCs w:val="24"/>
        </w:rPr>
        <w:t>art</w:t>
      </w:r>
      <w:r w:rsidRPr="00FC5AAE">
        <w:rPr>
          <w:rFonts w:ascii="Times New Roman" w:hAnsi="Times New Roman"/>
          <w:i/>
          <w:sz w:val="24"/>
          <w:szCs w:val="24"/>
        </w:rPr>
        <w:t xml:space="preserve">. </w:t>
      </w:r>
      <w:r w:rsidR="003E1249" w:rsidRPr="00FC5AAE">
        <w:rPr>
          <w:rFonts w:ascii="Times New Roman" w:hAnsi="Times New Roman"/>
          <w:i/>
          <w:sz w:val="24"/>
          <w:szCs w:val="24"/>
        </w:rPr>
        <w:t>109</w:t>
      </w:r>
      <w:r w:rsidRPr="00FC5AAE">
        <w:rPr>
          <w:rFonts w:ascii="Times New Roman" w:hAnsi="Times New Roman"/>
          <w:i/>
          <w:sz w:val="24"/>
          <w:szCs w:val="24"/>
        </w:rPr>
        <w:t xml:space="preserve"> ust. </w:t>
      </w:r>
      <w:r w:rsidR="003E1249" w:rsidRPr="00FC5AAE">
        <w:rPr>
          <w:rFonts w:ascii="Times New Roman" w:hAnsi="Times New Roman"/>
          <w:i/>
          <w:sz w:val="24"/>
          <w:szCs w:val="24"/>
        </w:rPr>
        <w:t>1</w:t>
      </w:r>
      <w:r w:rsidRPr="00FC5AAE">
        <w:rPr>
          <w:rFonts w:ascii="Times New Roman" w:hAnsi="Times New Roman"/>
          <w:i/>
          <w:sz w:val="24"/>
          <w:szCs w:val="24"/>
        </w:rPr>
        <w:t xml:space="preserve"> pkt. </w:t>
      </w:r>
      <w:r w:rsidR="003E1249" w:rsidRPr="00FC5AAE">
        <w:rPr>
          <w:rFonts w:ascii="Times New Roman" w:hAnsi="Times New Roman"/>
          <w:i/>
          <w:sz w:val="24"/>
          <w:szCs w:val="24"/>
        </w:rPr>
        <w:t>4</w:t>
      </w:r>
      <w:r w:rsidRPr="00FC5AAE">
        <w:rPr>
          <w:rFonts w:ascii="Times New Roman" w:hAnsi="Times New Roman"/>
          <w:i/>
          <w:sz w:val="24"/>
          <w:szCs w:val="24"/>
        </w:rPr>
        <w:t xml:space="preserve">, </w:t>
      </w:r>
      <w:r w:rsidR="003E1249" w:rsidRPr="00FC5AAE">
        <w:rPr>
          <w:rFonts w:ascii="Times New Roman" w:hAnsi="Times New Roman"/>
          <w:i/>
          <w:sz w:val="24"/>
          <w:szCs w:val="24"/>
        </w:rPr>
        <w:t>5</w:t>
      </w:r>
      <w:r w:rsidRPr="00FC5AAE">
        <w:rPr>
          <w:rFonts w:ascii="Times New Roman" w:hAnsi="Times New Roman"/>
          <w:i/>
          <w:sz w:val="24"/>
          <w:szCs w:val="24"/>
        </w:rPr>
        <w:t xml:space="preserve"> i </w:t>
      </w:r>
      <w:r w:rsidR="003E1249" w:rsidRPr="00FC5AAE">
        <w:rPr>
          <w:rFonts w:ascii="Times New Roman" w:hAnsi="Times New Roman"/>
          <w:i/>
          <w:sz w:val="24"/>
          <w:szCs w:val="24"/>
        </w:rPr>
        <w:t>7</w:t>
      </w:r>
      <w:r w:rsidRPr="00FC5AAE">
        <w:rPr>
          <w:rFonts w:ascii="Times New Roman" w:hAnsi="Times New Roman"/>
          <w:i/>
          <w:sz w:val="24"/>
          <w:szCs w:val="24"/>
        </w:rPr>
        <w:t xml:space="preserve"> ustawy).</w:t>
      </w:r>
      <w:r w:rsidRPr="00FC5AAE">
        <w:rPr>
          <w:rFonts w:ascii="Times New Roman" w:hAnsi="Times New Roman"/>
          <w:sz w:val="24"/>
          <w:szCs w:val="24"/>
        </w:rPr>
        <w:br/>
        <w:t xml:space="preserve">Jednocześnie oświadczam, że w związku z ww. okolicznością, na podstawie </w:t>
      </w:r>
      <w:r w:rsidR="00E8375B" w:rsidRPr="00FC5AAE">
        <w:rPr>
          <w:rFonts w:ascii="Times New Roman" w:hAnsi="Times New Roman"/>
          <w:sz w:val="24"/>
          <w:szCs w:val="24"/>
        </w:rPr>
        <w:t>art</w:t>
      </w:r>
      <w:r w:rsidRPr="00FC5AAE">
        <w:rPr>
          <w:rFonts w:ascii="Times New Roman" w:hAnsi="Times New Roman"/>
          <w:sz w:val="24"/>
          <w:szCs w:val="24"/>
        </w:rPr>
        <w:t xml:space="preserve">. </w:t>
      </w:r>
      <w:r w:rsidR="003E1249" w:rsidRPr="00FC5AAE">
        <w:rPr>
          <w:rFonts w:ascii="Times New Roman" w:hAnsi="Times New Roman"/>
          <w:sz w:val="24"/>
          <w:szCs w:val="24"/>
        </w:rPr>
        <w:t>110</w:t>
      </w:r>
      <w:r w:rsidRPr="00FC5AAE">
        <w:rPr>
          <w:rFonts w:ascii="Times New Roman" w:hAnsi="Times New Roman"/>
          <w:sz w:val="24"/>
          <w:szCs w:val="24"/>
        </w:rPr>
        <w:t xml:space="preserve"> ust. </w:t>
      </w:r>
      <w:r w:rsidR="003E1249" w:rsidRPr="00FC5AAE">
        <w:rPr>
          <w:rFonts w:ascii="Times New Roman" w:hAnsi="Times New Roman"/>
          <w:sz w:val="24"/>
          <w:szCs w:val="24"/>
        </w:rPr>
        <w:t>2</w:t>
      </w:r>
      <w:r w:rsidRPr="00FC5AAE">
        <w:rPr>
          <w:rFonts w:ascii="Times New Roman" w:hAnsi="Times New Roman"/>
          <w:sz w:val="24"/>
          <w:szCs w:val="24"/>
        </w:rPr>
        <w:t xml:space="preserve"> ustawy podjąłem następujące środki naprawcze:</w:t>
      </w:r>
    </w:p>
    <w:p w14:paraId="35E46C38" w14:textId="77777777" w:rsidR="00B17E8E" w:rsidRPr="00FC5AAE" w:rsidRDefault="00A8646B" w:rsidP="00FC79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187D08" w14:textId="77777777" w:rsidR="00B17E8E" w:rsidRPr="00FC5AAE" w:rsidRDefault="00B17E8E" w:rsidP="00FC79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8169D5" w14:textId="77777777" w:rsidR="002C4EBF" w:rsidRPr="00FC5AAE" w:rsidRDefault="002C4EBF" w:rsidP="00FC79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C5E69E" w14:textId="77777777" w:rsidR="00B17E8E" w:rsidRPr="00FC5AAE" w:rsidRDefault="00A8646B" w:rsidP="00B75ACD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4F2D3E39" w14:textId="77777777" w:rsidR="00B17E8E" w:rsidRPr="00FC5AAE" w:rsidRDefault="00A8646B" w:rsidP="00B75AC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5B8F03E" w14:textId="77777777" w:rsidR="00B17E8E" w:rsidRPr="00FC5AAE" w:rsidRDefault="00A8646B" w:rsidP="00B75ACD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2E544B3" w14:textId="77777777" w:rsidR="00B17E8E" w:rsidRPr="00FC5AAE" w:rsidRDefault="00A8646B" w:rsidP="00FC7908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089807C" w14:textId="77777777" w:rsidR="00B17E8E" w:rsidRPr="00FC5AAE" w:rsidRDefault="00B17E8E" w:rsidP="00FC79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12FFD3" w14:textId="77777777" w:rsidR="00B17E8E" w:rsidRPr="00FC5AAE" w:rsidRDefault="00A8646B" w:rsidP="00FC79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C5AAE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1ECEEE8" w14:textId="77777777" w:rsidR="00B17E8E" w:rsidRPr="00FC5AAE" w:rsidRDefault="00B17E8E" w:rsidP="00B75AC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962F65" w14:textId="77777777" w:rsidR="00B17E8E" w:rsidRPr="00FC5AAE" w:rsidRDefault="00A8646B" w:rsidP="00B75ACD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01A50BF0" w14:textId="77777777" w:rsidR="00B17E8E" w:rsidRPr="00FC5AAE" w:rsidRDefault="00A8646B" w:rsidP="00B75AC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3C7AC49" w14:textId="77777777" w:rsidR="00B17E8E" w:rsidRPr="00FC5AAE" w:rsidRDefault="00A8646B" w:rsidP="00B75ACD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E294BE8" w14:textId="77777777" w:rsidR="003D209C" w:rsidRPr="00FC5AAE" w:rsidRDefault="003D209C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51CB06" w14:textId="77777777" w:rsidR="003E1249" w:rsidRPr="00FC5AAE" w:rsidRDefault="003E1249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E68F2B" w14:textId="77777777" w:rsidR="00BC3AAD" w:rsidRPr="00FC5AAE" w:rsidRDefault="00BC3AAD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0F28A8" w14:textId="77777777" w:rsidR="00BC3AAD" w:rsidRPr="00FC5AAE" w:rsidRDefault="00BC3AAD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978C2D" w14:textId="77777777" w:rsidR="00BC3AAD" w:rsidRPr="00FC5AAE" w:rsidRDefault="00BC3AAD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95758" w14:textId="77777777" w:rsidR="00BC3AAD" w:rsidRPr="00FC5AAE" w:rsidRDefault="00BC3AAD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C878E7" w14:textId="77777777" w:rsidR="00BC3AAD" w:rsidRPr="00FC5AAE" w:rsidRDefault="00BC3AAD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D2F6A8" w14:textId="77777777" w:rsidR="003E1249" w:rsidRPr="00FC5AAE" w:rsidRDefault="003E1249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4D6279" w14:textId="77777777" w:rsidR="003E1249" w:rsidRPr="00FC5AAE" w:rsidRDefault="00E8375B" w:rsidP="00FC790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7C794D3" w14:textId="77777777" w:rsidR="003E1249" w:rsidRPr="00FC5AAE" w:rsidRDefault="003E1249" w:rsidP="00FC7908">
      <w:pPr>
        <w:rPr>
          <w:rFonts w:ascii="Times New Roman" w:hAnsi="Times New Roman"/>
          <w:b/>
          <w:bCs/>
          <w:sz w:val="24"/>
          <w:szCs w:val="24"/>
        </w:rPr>
      </w:pPr>
    </w:p>
    <w:p w14:paraId="5EA52676" w14:textId="77777777" w:rsidR="003E1249" w:rsidRPr="00FC5AAE" w:rsidRDefault="00E8375B" w:rsidP="00FC7908">
      <w:pPr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3E1249" w:rsidRPr="00FC5AAE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27B11FC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C69EA"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06DB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4</cp:revision>
  <cp:lastPrinted>2022-01-20T12:49:00Z</cp:lastPrinted>
  <dcterms:created xsi:type="dcterms:W3CDTF">2022-01-20T13:08:00Z</dcterms:created>
  <dcterms:modified xsi:type="dcterms:W3CDTF">2022-01-25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